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D3" w:rsidRPr="0015568C" w:rsidRDefault="009F1015" w:rsidP="00155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2D3" w:rsidRPr="0015568C">
        <w:rPr>
          <w:rFonts w:ascii="Times New Roman" w:hAnsi="Times New Roman" w:cs="Times New Roman"/>
          <w:sz w:val="28"/>
          <w:szCs w:val="28"/>
        </w:rPr>
        <w:t>Реестр Выданных разрешений на строительство в 201</w:t>
      </w:r>
      <w:r w:rsidR="00623778">
        <w:rPr>
          <w:rFonts w:ascii="Times New Roman" w:hAnsi="Times New Roman" w:cs="Times New Roman"/>
          <w:sz w:val="28"/>
          <w:szCs w:val="28"/>
        </w:rPr>
        <w:t>8</w:t>
      </w:r>
      <w:r w:rsidR="006B72D3" w:rsidRPr="0015568C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A4348" w:rsidRPr="0015568C" w:rsidRDefault="006B72D3" w:rsidP="00155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68C">
        <w:rPr>
          <w:rFonts w:ascii="Times New Roman" w:hAnsi="Times New Roman" w:cs="Times New Roman"/>
          <w:sz w:val="28"/>
          <w:szCs w:val="28"/>
        </w:rPr>
        <w:t>на территории Аннинского  муниципального района</w:t>
      </w:r>
      <w:r w:rsidR="0015568C" w:rsidRPr="0015568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546"/>
        <w:gridCol w:w="5251"/>
        <w:gridCol w:w="5089"/>
        <w:gridCol w:w="1418"/>
        <w:gridCol w:w="2546"/>
      </w:tblGrid>
      <w:tr w:rsidR="0015568C" w:rsidTr="00433091">
        <w:tc>
          <w:tcPr>
            <w:tcW w:w="546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51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5089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1418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 разрешения</w:t>
            </w:r>
          </w:p>
        </w:tc>
        <w:tc>
          <w:tcPr>
            <w:tcW w:w="2546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выданного разрешения</w:t>
            </w:r>
          </w:p>
        </w:tc>
      </w:tr>
      <w:tr w:rsidR="0015568C" w:rsidTr="00433091">
        <w:tc>
          <w:tcPr>
            <w:tcW w:w="546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1" w:type="dxa"/>
          </w:tcPr>
          <w:p w:rsidR="0015568C" w:rsidRPr="0015568C" w:rsidRDefault="00623778" w:rsidP="00433091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15568C" w:rsidRP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5568C" w:rsidRPr="0015568C" w:rsidRDefault="0015568C" w:rsidP="00623778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</w:rPr>
              <w:t>1</w:t>
            </w:r>
            <w:r w:rsidR="00623778">
              <w:rPr>
                <w:rFonts w:ascii="Times New Roman" w:hAnsi="Times New Roman" w:cs="Times New Roman"/>
              </w:rPr>
              <w:t>5</w:t>
            </w:r>
            <w:r w:rsidRPr="0015568C">
              <w:rPr>
                <w:rFonts w:ascii="Times New Roman" w:hAnsi="Times New Roman" w:cs="Times New Roman"/>
              </w:rPr>
              <w:t>.01.201</w:t>
            </w:r>
            <w:r w:rsidR="006237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6" w:type="dxa"/>
          </w:tcPr>
          <w:p w:rsidR="0015568C" w:rsidRPr="0015568C" w:rsidRDefault="0015568C" w:rsidP="00623778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  <w:lang w:val="en-US"/>
              </w:rPr>
              <w:t>RU 36</w:t>
            </w:r>
            <w:r w:rsidRPr="0015568C">
              <w:rPr>
                <w:rFonts w:ascii="Times New Roman" w:hAnsi="Times New Roman" w:cs="Times New Roman"/>
              </w:rPr>
              <w:t>-</w:t>
            </w:r>
            <w:r w:rsidRPr="0015568C">
              <w:rPr>
                <w:rFonts w:ascii="Times New Roman" w:hAnsi="Times New Roman" w:cs="Times New Roman"/>
                <w:lang w:val="en-US"/>
              </w:rPr>
              <w:t>50</w:t>
            </w:r>
            <w:r w:rsidRPr="0015568C">
              <w:rPr>
                <w:rFonts w:ascii="Times New Roman" w:hAnsi="Times New Roman" w:cs="Times New Roman"/>
              </w:rPr>
              <w:t>1101</w:t>
            </w:r>
            <w:r w:rsidRPr="0015568C">
              <w:rPr>
                <w:rFonts w:ascii="Times New Roman" w:hAnsi="Times New Roman" w:cs="Times New Roman"/>
                <w:lang w:val="en-US"/>
              </w:rPr>
              <w:t>-</w:t>
            </w:r>
            <w:r w:rsidRPr="0015568C">
              <w:rPr>
                <w:rFonts w:ascii="Times New Roman" w:hAnsi="Times New Roman" w:cs="Times New Roman"/>
              </w:rPr>
              <w:t>01-201</w:t>
            </w:r>
            <w:r w:rsidR="00623778">
              <w:rPr>
                <w:rFonts w:ascii="Times New Roman" w:hAnsi="Times New Roman" w:cs="Times New Roman"/>
              </w:rPr>
              <w:t>8</w:t>
            </w:r>
          </w:p>
        </w:tc>
      </w:tr>
      <w:tr w:rsidR="0015568C" w:rsidTr="00433091">
        <w:tc>
          <w:tcPr>
            <w:tcW w:w="546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1" w:type="dxa"/>
          </w:tcPr>
          <w:p w:rsidR="0015568C" w:rsidRPr="0015568C" w:rsidRDefault="00623778" w:rsidP="00433091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15568C" w:rsidRPr="0015568C" w:rsidRDefault="00957415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5568C" w:rsidRPr="0015568C" w:rsidRDefault="0015568C" w:rsidP="00623778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</w:rPr>
              <w:t>1</w:t>
            </w:r>
            <w:r w:rsidR="00623778">
              <w:rPr>
                <w:rFonts w:ascii="Times New Roman" w:hAnsi="Times New Roman" w:cs="Times New Roman"/>
              </w:rPr>
              <w:t>6</w:t>
            </w:r>
            <w:r w:rsidRPr="0015568C">
              <w:rPr>
                <w:rFonts w:ascii="Times New Roman" w:hAnsi="Times New Roman" w:cs="Times New Roman"/>
              </w:rPr>
              <w:t>.01.201</w:t>
            </w:r>
            <w:r w:rsidR="006237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6" w:type="dxa"/>
          </w:tcPr>
          <w:p w:rsidR="0015568C" w:rsidRPr="0015568C" w:rsidRDefault="0015568C" w:rsidP="00623778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  <w:lang w:val="en-US"/>
              </w:rPr>
              <w:t>RU</w:t>
            </w:r>
            <w:r w:rsidRPr="0015568C">
              <w:rPr>
                <w:rFonts w:ascii="Times New Roman" w:hAnsi="Times New Roman" w:cs="Times New Roman"/>
              </w:rPr>
              <w:t xml:space="preserve"> 36-501</w:t>
            </w:r>
            <w:r w:rsidR="00623778">
              <w:rPr>
                <w:rFonts w:ascii="Times New Roman" w:hAnsi="Times New Roman" w:cs="Times New Roman"/>
              </w:rPr>
              <w:t>101</w:t>
            </w:r>
            <w:r w:rsidRPr="0015568C">
              <w:rPr>
                <w:rFonts w:ascii="Times New Roman" w:hAnsi="Times New Roman" w:cs="Times New Roman"/>
              </w:rPr>
              <w:t>-02-201</w:t>
            </w:r>
            <w:r w:rsidR="00623778">
              <w:rPr>
                <w:rFonts w:ascii="Times New Roman" w:hAnsi="Times New Roman" w:cs="Times New Roman"/>
              </w:rPr>
              <w:t>8</w:t>
            </w:r>
          </w:p>
        </w:tc>
      </w:tr>
      <w:tr w:rsidR="0015568C" w:rsidTr="00433091">
        <w:tc>
          <w:tcPr>
            <w:tcW w:w="546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51" w:type="dxa"/>
          </w:tcPr>
          <w:p w:rsidR="0015568C" w:rsidRPr="0015568C" w:rsidRDefault="0015568C" w:rsidP="00433091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</w:rPr>
              <w:t>Реконструкция ж.д.</w:t>
            </w:r>
          </w:p>
        </w:tc>
        <w:tc>
          <w:tcPr>
            <w:tcW w:w="5089" w:type="dxa"/>
          </w:tcPr>
          <w:p w:rsidR="0015568C" w:rsidRPr="0015568C" w:rsidRDefault="00957415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5568C" w:rsidRPr="0015568C" w:rsidRDefault="0015568C" w:rsidP="00623778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</w:rPr>
              <w:t>1</w:t>
            </w:r>
            <w:r w:rsidR="00623778">
              <w:rPr>
                <w:rFonts w:ascii="Times New Roman" w:hAnsi="Times New Roman" w:cs="Times New Roman"/>
              </w:rPr>
              <w:t>8</w:t>
            </w:r>
            <w:r w:rsidRPr="0015568C">
              <w:rPr>
                <w:rFonts w:ascii="Times New Roman" w:hAnsi="Times New Roman" w:cs="Times New Roman"/>
              </w:rPr>
              <w:t>.01.201</w:t>
            </w:r>
            <w:r w:rsidR="006237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6" w:type="dxa"/>
          </w:tcPr>
          <w:p w:rsidR="0015568C" w:rsidRPr="0015568C" w:rsidRDefault="0015568C" w:rsidP="00623778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  <w:lang w:val="en-US"/>
              </w:rPr>
              <w:t>RU</w:t>
            </w:r>
            <w:r w:rsidRPr="0015568C">
              <w:rPr>
                <w:rFonts w:ascii="Times New Roman" w:hAnsi="Times New Roman" w:cs="Times New Roman"/>
              </w:rPr>
              <w:t xml:space="preserve"> 36-501101-03-201</w:t>
            </w:r>
            <w:r w:rsidR="00623778">
              <w:rPr>
                <w:rFonts w:ascii="Times New Roman" w:hAnsi="Times New Roman" w:cs="Times New Roman"/>
              </w:rPr>
              <w:t>8</w:t>
            </w:r>
          </w:p>
        </w:tc>
      </w:tr>
      <w:tr w:rsidR="0015568C" w:rsidTr="00433091">
        <w:tc>
          <w:tcPr>
            <w:tcW w:w="546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51" w:type="dxa"/>
          </w:tcPr>
          <w:p w:rsidR="0015568C" w:rsidRPr="0015568C" w:rsidRDefault="00623778" w:rsidP="0062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="0015568C" w:rsidRPr="0015568C">
              <w:rPr>
                <w:rFonts w:ascii="Times New Roman" w:hAnsi="Times New Roman" w:cs="Times New Roman"/>
              </w:rPr>
              <w:t>ж.д.</w:t>
            </w:r>
          </w:p>
        </w:tc>
        <w:tc>
          <w:tcPr>
            <w:tcW w:w="5089" w:type="dxa"/>
          </w:tcPr>
          <w:p w:rsidR="0015568C" w:rsidRPr="0015568C" w:rsidRDefault="00957415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5568C" w:rsidRPr="0015568C" w:rsidRDefault="00623778" w:rsidP="0062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5568C" w:rsidRPr="0015568C"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6" w:type="dxa"/>
          </w:tcPr>
          <w:p w:rsidR="0015568C" w:rsidRPr="0015568C" w:rsidRDefault="0015568C" w:rsidP="00623778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  <w:lang w:val="en-US"/>
              </w:rPr>
              <w:t>RU</w:t>
            </w:r>
            <w:r w:rsidRPr="0015568C">
              <w:rPr>
                <w:rFonts w:ascii="Times New Roman" w:hAnsi="Times New Roman" w:cs="Times New Roman"/>
              </w:rPr>
              <w:t xml:space="preserve"> 36-501</w:t>
            </w:r>
            <w:r w:rsidR="00623778">
              <w:rPr>
                <w:rFonts w:ascii="Times New Roman" w:hAnsi="Times New Roman" w:cs="Times New Roman"/>
              </w:rPr>
              <w:t>319</w:t>
            </w:r>
            <w:r w:rsidRPr="0015568C">
              <w:rPr>
                <w:rFonts w:ascii="Times New Roman" w:hAnsi="Times New Roman" w:cs="Times New Roman"/>
              </w:rPr>
              <w:t>-04-201</w:t>
            </w:r>
            <w:r w:rsidR="00623778">
              <w:rPr>
                <w:rFonts w:ascii="Times New Roman" w:hAnsi="Times New Roman" w:cs="Times New Roman"/>
              </w:rPr>
              <w:t>8</w:t>
            </w:r>
          </w:p>
        </w:tc>
      </w:tr>
      <w:tr w:rsidR="0015568C" w:rsidTr="00433091">
        <w:tc>
          <w:tcPr>
            <w:tcW w:w="546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51" w:type="dxa"/>
          </w:tcPr>
          <w:p w:rsidR="0015568C" w:rsidRPr="0015568C" w:rsidRDefault="0015568C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5568C">
              <w:rPr>
                <w:rFonts w:ascii="Times New Roman" w:hAnsi="Times New Roman" w:cs="Times New Roman"/>
              </w:rPr>
              <w:t>троительство ж.д.</w:t>
            </w:r>
          </w:p>
        </w:tc>
        <w:tc>
          <w:tcPr>
            <w:tcW w:w="5089" w:type="dxa"/>
          </w:tcPr>
          <w:p w:rsidR="0015568C" w:rsidRPr="0015568C" w:rsidRDefault="00957415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5568C" w:rsidRPr="0015568C" w:rsidRDefault="004F4D62" w:rsidP="004F4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5568C" w:rsidRPr="0015568C"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6" w:type="dxa"/>
          </w:tcPr>
          <w:p w:rsidR="0015568C" w:rsidRPr="0015568C" w:rsidRDefault="0015568C" w:rsidP="004F4D62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  <w:lang w:val="en-US"/>
              </w:rPr>
              <w:t>RU</w:t>
            </w:r>
            <w:r w:rsidRPr="0015568C">
              <w:rPr>
                <w:rFonts w:ascii="Times New Roman" w:hAnsi="Times New Roman" w:cs="Times New Roman"/>
              </w:rPr>
              <w:t xml:space="preserve"> 36-501</w:t>
            </w:r>
            <w:r w:rsidR="004F4D62">
              <w:rPr>
                <w:rFonts w:ascii="Times New Roman" w:hAnsi="Times New Roman" w:cs="Times New Roman"/>
              </w:rPr>
              <w:t>312</w:t>
            </w:r>
            <w:r w:rsidRPr="0015568C">
              <w:rPr>
                <w:rFonts w:ascii="Times New Roman" w:hAnsi="Times New Roman" w:cs="Times New Roman"/>
              </w:rPr>
              <w:t>-05-201</w:t>
            </w:r>
            <w:r w:rsidR="00623778">
              <w:rPr>
                <w:rFonts w:ascii="Times New Roman" w:hAnsi="Times New Roman" w:cs="Times New Roman"/>
              </w:rPr>
              <w:t>8</w:t>
            </w:r>
          </w:p>
        </w:tc>
      </w:tr>
      <w:tr w:rsidR="0015568C" w:rsidTr="00433091">
        <w:tc>
          <w:tcPr>
            <w:tcW w:w="546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51" w:type="dxa"/>
          </w:tcPr>
          <w:p w:rsidR="0015568C" w:rsidRPr="0015568C" w:rsidRDefault="004F4D62" w:rsidP="00433091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15568C" w:rsidRPr="0015568C" w:rsidRDefault="00957415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15568C" w:rsidRPr="0015568C" w:rsidRDefault="0015568C" w:rsidP="004F4D62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</w:rPr>
              <w:t>2</w:t>
            </w:r>
            <w:r w:rsidR="004F4D62">
              <w:rPr>
                <w:rFonts w:ascii="Times New Roman" w:hAnsi="Times New Roman" w:cs="Times New Roman"/>
              </w:rPr>
              <w:t>3</w:t>
            </w:r>
            <w:r w:rsidRPr="0015568C">
              <w:rPr>
                <w:rFonts w:ascii="Times New Roman" w:hAnsi="Times New Roman" w:cs="Times New Roman"/>
              </w:rPr>
              <w:t>.01.201</w:t>
            </w:r>
            <w:r w:rsidR="004F4D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6" w:type="dxa"/>
          </w:tcPr>
          <w:p w:rsidR="0015568C" w:rsidRPr="0015568C" w:rsidRDefault="0015568C" w:rsidP="004F4D62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  <w:lang w:val="en-US"/>
              </w:rPr>
              <w:t>RU</w:t>
            </w:r>
            <w:r w:rsidRPr="0015568C">
              <w:rPr>
                <w:rFonts w:ascii="Times New Roman" w:hAnsi="Times New Roman" w:cs="Times New Roman"/>
              </w:rPr>
              <w:t xml:space="preserve"> 36-501</w:t>
            </w:r>
            <w:r w:rsidR="004F4D62">
              <w:rPr>
                <w:rFonts w:ascii="Times New Roman" w:hAnsi="Times New Roman" w:cs="Times New Roman"/>
              </w:rPr>
              <w:t>101</w:t>
            </w:r>
            <w:r w:rsidRPr="0015568C">
              <w:rPr>
                <w:rFonts w:ascii="Times New Roman" w:hAnsi="Times New Roman" w:cs="Times New Roman"/>
              </w:rPr>
              <w:t>-06-201</w:t>
            </w:r>
            <w:r w:rsidR="00623778">
              <w:rPr>
                <w:rFonts w:ascii="Times New Roman" w:hAnsi="Times New Roman" w:cs="Times New Roman"/>
              </w:rPr>
              <w:t>8</w:t>
            </w:r>
          </w:p>
        </w:tc>
      </w:tr>
      <w:tr w:rsidR="0015568C" w:rsidTr="00433091">
        <w:tc>
          <w:tcPr>
            <w:tcW w:w="546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51" w:type="dxa"/>
          </w:tcPr>
          <w:p w:rsidR="0015568C" w:rsidRPr="0015568C" w:rsidRDefault="004F4D62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ая АЗС</w:t>
            </w:r>
          </w:p>
        </w:tc>
        <w:tc>
          <w:tcPr>
            <w:tcW w:w="5089" w:type="dxa"/>
          </w:tcPr>
          <w:p w:rsidR="0015568C" w:rsidRPr="0015568C" w:rsidRDefault="004F4D62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Паритекс"</w:t>
            </w:r>
          </w:p>
        </w:tc>
        <w:tc>
          <w:tcPr>
            <w:tcW w:w="1418" w:type="dxa"/>
          </w:tcPr>
          <w:p w:rsidR="0015568C" w:rsidRPr="0015568C" w:rsidRDefault="004F4D62" w:rsidP="004F4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5568C" w:rsidRPr="0015568C">
              <w:rPr>
                <w:rFonts w:ascii="Times New Roman" w:hAnsi="Times New Roman" w:cs="Times New Roman"/>
              </w:rPr>
              <w:t>6.0</w:t>
            </w:r>
            <w:r>
              <w:rPr>
                <w:rFonts w:ascii="Times New Roman" w:hAnsi="Times New Roman" w:cs="Times New Roman"/>
              </w:rPr>
              <w:t>2</w:t>
            </w:r>
            <w:r w:rsidR="0015568C" w:rsidRPr="0015568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6" w:type="dxa"/>
          </w:tcPr>
          <w:p w:rsidR="0015568C" w:rsidRPr="0015568C" w:rsidRDefault="0015568C" w:rsidP="00623778">
            <w:pPr>
              <w:rPr>
                <w:rFonts w:ascii="Times New Roman" w:hAnsi="Times New Roman" w:cs="Times New Roman"/>
              </w:rPr>
            </w:pPr>
            <w:r w:rsidRPr="0015568C">
              <w:rPr>
                <w:rFonts w:ascii="Times New Roman" w:hAnsi="Times New Roman" w:cs="Times New Roman"/>
                <w:lang w:val="en-US"/>
              </w:rPr>
              <w:t>RU</w:t>
            </w:r>
            <w:r w:rsidRPr="0015568C">
              <w:rPr>
                <w:rFonts w:ascii="Times New Roman" w:hAnsi="Times New Roman" w:cs="Times New Roman"/>
              </w:rPr>
              <w:t xml:space="preserve"> 36-501101-07-201</w:t>
            </w:r>
            <w:r w:rsidR="00623778">
              <w:rPr>
                <w:rFonts w:ascii="Times New Roman" w:hAnsi="Times New Roman" w:cs="Times New Roman"/>
              </w:rPr>
              <w:t>8</w:t>
            </w:r>
          </w:p>
        </w:tc>
      </w:tr>
      <w:tr w:rsidR="00957415" w:rsidTr="00433091">
        <w:tc>
          <w:tcPr>
            <w:tcW w:w="546" w:type="dxa"/>
          </w:tcPr>
          <w:p w:rsidR="00957415" w:rsidRDefault="009574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51" w:type="dxa"/>
          </w:tcPr>
          <w:p w:rsidR="00957415" w:rsidRPr="00957415" w:rsidRDefault="004F4D62" w:rsidP="00433091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957415" w:rsidRPr="0015568C" w:rsidRDefault="009574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957415" w:rsidRPr="00957415" w:rsidRDefault="00957415" w:rsidP="004F4D62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</w:rPr>
              <w:t>0</w:t>
            </w:r>
            <w:r w:rsidR="004F4D62">
              <w:rPr>
                <w:rFonts w:ascii="Times New Roman" w:hAnsi="Times New Roman" w:cs="Times New Roman"/>
              </w:rPr>
              <w:t>9</w:t>
            </w:r>
            <w:r w:rsidRPr="00957415">
              <w:rPr>
                <w:rFonts w:ascii="Times New Roman" w:hAnsi="Times New Roman" w:cs="Times New Roman"/>
              </w:rPr>
              <w:t>.02.201</w:t>
            </w:r>
            <w:r w:rsidR="004F4D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6" w:type="dxa"/>
          </w:tcPr>
          <w:p w:rsidR="00957415" w:rsidRPr="00957415" w:rsidRDefault="00957415" w:rsidP="004F4D62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  <w:lang w:val="en-US"/>
              </w:rPr>
              <w:t>RU 36</w:t>
            </w:r>
            <w:r w:rsidRPr="00957415">
              <w:rPr>
                <w:rFonts w:ascii="Times New Roman" w:hAnsi="Times New Roman" w:cs="Times New Roman"/>
              </w:rPr>
              <w:t>-</w:t>
            </w:r>
            <w:r w:rsidRPr="00957415">
              <w:rPr>
                <w:rFonts w:ascii="Times New Roman" w:hAnsi="Times New Roman" w:cs="Times New Roman"/>
                <w:lang w:val="en-US"/>
              </w:rPr>
              <w:t>50</w:t>
            </w:r>
            <w:r w:rsidRPr="00957415">
              <w:rPr>
                <w:rFonts w:ascii="Times New Roman" w:hAnsi="Times New Roman" w:cs="Times New Roman"/>
              </w:rPr>
              <w:t>1</w:t>
            </w:r>
            <w:r w:rsidR="004F4D62">
              <w:rPr>
                <w:rFonts w:ascii="Times New Roman" w:hAnsi="Times New Roman" w:cs="Times New Roman"/>
              </w:rPr>
              <w:t>305</w:t>
            </w:r>
            <w:r w:rsidRPr="00957415">
              <w:rPr>
                <w:rFonts w:ascii="Times New Roman" w:hAnsi="Times New Roman" w:cs="Times New Roman"/>
                <w:lang w:val="en-US"/>
              </w:rPr>
              <w:t>-</w:t>
            </w:r>
            <w:r w:rsidRPr="00957415">
              <w:rPr>
                <w:rFonts w:ascii="Times New Roman" w:hAnsi="Times New Roman" w:cs="Times New Roman"/>
              </w:rPr>
              <w:t>08-201</w:t>
            </w:r>
            <w:r w:rsidR="00623778">
              <w:rPr>
                <w:rFonts w:ascii="Times New Roman" w:hAnsi="Times New Roman" w:cs="Times New Roman"/>
              </w:rPr>
              <w:t>8</w:t>
            </w:r>
          </w:p>
        </w:tc>
      </w:tr>
      <w:tr w:rsidR="00957415" w:rsidTr="00433091">
        <w:tc>
          <w:tcPr>
            <w:tcW w:w="546" w:type="dxa"/>
          </w:tcPr>
          <w:p w:rsidR="00957415" w:rsidRDefault="009574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51" w:type="dxa"/>
          </w:tcPr>
          <w:p w:rsidR="00957415" w:rsidRPr="00957415" w:rsidRDefault="004F4D62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ж.д.</w:t>
            </w:r>
          </w:p>
        </w:tc>
        <w:tc>
          <w:tcPr>
            <w:tcW w:w="5089" w:type="dxa"/>
          </w:tcPr>
          <w:p w:rsidR="00957415" w:rsidRPr="0015568C" w:rsidRDefault="009574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957415" w:rsidRPr="00957415" w:rsidRDefault="00957415" w:rsidP="004F4D62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</w:rPr>
              <w:t>0</w:t>
            </w:r>
            <w:r w:rsidR="004F4D62">
              <w:rPr>
                <w:rFonts w:ascii="Times New Roman" w:hAnsi="Times New Roman" w:cs="Times New Roman"/>
              </w:rPr>
              <w:t>9</w:t>
            </w:r>
            <w:r w:rsidRPr="00957415">
              <w:rPr>
                <w:rFonts w:ascii="Times New Roman" w:hAnsi="Times New Roman" w:cs="Times New Roman"/>
              </w:rPr>
              <w:t>.02.201</w:t>
            </w:r>
            <w:r w:rsidR="004F4D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6" w:type="dxa"/>
          </w:tcPr>
          <w:p w:rsidR="00957415" w:rsidRPr="00957415" w:rsidRDefault="00957415" w:rsidP="00623778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  <w:lang w:val="en-US"/>
              </w:rPr>
              <w:t>RU</w:t>
            </w:r>
            <w:r w:rsidRPr="00957415">
              <w:rPr>
                <w:rFonts w:ascii="Times New Roman" w:hAnsi="Times New Roman" w:cs="Times New Roman"/>
              </w:rPr>
              <w:t xml:space="preserve"> 36-501101-09-201</w:t>
            </w:r>
            <w:r w:rsidR="00623778">
              <w:rPr>
                <w:rFonts w:ascii="Times New Roman" w:hAnsi="Times New Roman" w:cs="Times New Roman"/>
              </w:rPr>
              <w:t>8</w:t>
            </w:r>
          </w:p>
        </w:tc>
      </w:tr>
      <w:tr w:rsidR="00957415" w:rsidTr="00433091">
        <w:tc>
          <w:tcPr>
            <w:tcW w:w="546" w:type="dxa"/>
          </w:tcPr>
          <w:p w:rsidR="00957415" w:rsidRDefault="009574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51" w:type="dxa"/>
          </w:tcPr>
          <w:p w:rsidR="00957415" w:rsidRPr="00957415" w:rsidRDefault="004F4D62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здная автомобильная дорога к животноводче-скому комплексу на 5000 голов дойного стада КРС вблизи с. Архангельское Аннинского района Воронежской области</w:t>
            </w:r>
          </w:p>
        </w:tc>
        <w:tc>
          <w:tcPr>
            <w:tcW w:w="5089" w:type="dxa"/>
          </w:tcPr>
          <w:p w:rsidR="00957415" w:rsidRPr="0015568C" w:rsidRDefault="004F4D62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СХП "Молоко Черноземья"</w:t>
            </w:r>
          </w:p>
        </w:tc>
        <w:tc>
          <w:tcPr>
            <w:tcW w:w="1418" w:type="dxa"/>
          </w:tcPr>
          <w:p w:rsidR="00957415" w:rsidRPr="00957415" w:rsidRDefault="004F4D62" w:rsidP="004F4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57415" w:rsidRPr="00957415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6" w:type="dxa"/>
          </w:tcPr>
          <w:p w:rsidR="00957415" w:rsidRPr="00957415" w:rsidRDefault="00957415" w:rsidP="004F4D62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  <w:lang w:val="en-US"/>
              </w:rPr>
              <w:t>RU</w:t>
            </w:r>
            <w:r w:rsidRPr="00957415">
              <w:rPr>
                <w:rFonts w:ascii="Times New Roman" w:hAnsi="Times New Roman" w:cs="Times New Roman"/>
              </w:rPr>
              <w:t xml:space="preserve"> 36-501</w:t>
            </w:r>
            <w:r w:rsidR="004F4D62">
              <w:rPr>
                <w:rFonts w:ascii="Times New Roman" w:hAnsi="Times New Roman" w:cs="Times New Roman"/>
              </w:rPr>
              <w:t>302</w:t>
            </w:r>
            <w:r w:rsidRPr="00957415">
              <w:rPr>
                <w:rFonts w:ascii="Times New Roman" w:hAnsi="Times New Roman" w:cs="Times New Roman"/>
              </w:rPr>
              <w:t>-10-201</w:t>
            </w:r>
            <w:r w:rsidR="00623778">
              <w:rPr>
                <w:rFonts w:ascii="Times New Roman" w:hAnsi="Times New Roman" w:cs="Times New Roman"/>
              </w:rPr>
              <w:t>8</w:t>
            </w:r>
          </w:p>
        </w:tc>
      </w:tr>
      <w:tr w:rsidR="00957415" w:rsidTr="00433091">
        <w:tc>
          <w:tcPr>
            <w:tcW w:w="546" w:type="dxa"/>
          </w:tcPr>
          <w:p w:rsidR="00957415" w:rsidRDefault="009574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51" w:type="dxa"/>
          </w:tcPr>
          <w:p w:rsidR="00957415" w:rsidRPr="00957415" w:rsidRDefault="004F4D62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  <w:r w:rsidRPr="00957415">
              <w:rPr>
                <w:rFonts w:ascii="Times New Roman" w:hAnsi="Times New Roman" w:cs="Times New Roman"/>
              </w:rPr>
              <w:t xml:space="preserve"> ж.д.</w:t>
            </w:r>
          </w:p>
        </w:tc>
        <w:tc>
          <w:tcPr>
            <w:tcW w:w="5089" w:type="dxa"/>
          </w:tcPr>
          <w:p w:rsidR="00957415" w:rsidRPr="0015568C" w:rsidRDefault="009574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957415" w:rsidRPr="00957415" w:rsidRDefault="00957415" w:rsidP="004F4D62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</w:rPr>
              <w:t>14.02.201</w:t>
            </w:r>
            <w:r w:rsidR="004F4D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6" w:type="dxa"/>
          </w:tcPr>
          <w:p w:rsidR="00957415" w:rsidRPr="00957415" w:rsidRDefault="00957415" w:rsidP="00623778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  <w:lang w:val="en-US"/>
              </w:rPr>
              <w:t>RU</w:t>
            </w:r>
            <w:r w:rsidRPr="00957415">
              <w:rPr>
                <w:rFonts w:ascii="Times New Roman" w:hAnsi="Times New Roman" w:cs="Times New Roman"/>
              </w:rPr>
              <w:t xml:space="preserve"> 36-501101-11-201</w:t>
            </w:r>
            <w:r w:rsidR="00623778">
              <w:rPr>
                <w:rFonts w:ascii="Times New Roman" w:hAnsi="Times New Roman" w:cs="Times New Roman"/>
              </w:rPr>
              <w:t>8</w:t>
            </w:r>
          </w:p>
        </w:tc>
      </w:tr>
      <w:tr w:rsidR="00957415" w:rsidTr="00433091">
        <w:tc>
          <w:tcPr>
            <w:tcW w:w="546" w:type="dxa"/>
          </w:tcPr>
          <w:p w:rsidR="00957415" w:rsidRDefault="009574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51" w:type="dxa"/>
          </w:tcPr>
          <w:p w:rsidR="00957415" w:rsidRPr="00957415" w:rsidRDefault="004F4D62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="00957415" w:rsidRPr="00957415">
              <w:rPr>
                <w:rFonts w:ascii="Times New Roman" w:hAnsi="Times New Roman" w:cs="Times New Roman"/>
              </w:rPr>
              <w:t xml:space="preserve"> ж.д. </w:t>
            </w:r>
          </w:p>
        </w:tc>
        <w:tc>
          <w:tcPr>
            <w:tcW w:w="5089" w:type="dxa"/>
          </w:tcPr>
          <w:p w:rsidR="00957415" w:rsidRPr="0015568C" w:rsidRDefault="00957415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957415" w:rsidRPr="00957415" w:rsidRDefault="00957415" w:rsidP="004F4D62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</w:rPr>
              <w:t>2</w:t>
            </w:r>
            <w:r w:rsidR="004F4D62">
              <w:rPr>
                <w:rFonts w:ascii="Times New Roman" w:hAnsi="Times New Roman" w:cs="Times New Roman"/>
              </w:rPr>
              <w:t>1</w:t>
            </w:r>
            <w:r w:rsidRPr="00957415">
              <w:rPr>
                <w:rFonts w:ascii="Times New Roman" w:hAnsi="Times New Roman" w:cs="Times New Roman"/>
              </w:rPr>
              <w:t>.02.201</w:t>
            </w:r>
            <w:r w:rsidR="004F4D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6" w:type="dxa"/>
          </w:tcPr>
          <w:p w:rsidR="00957415" w:rsidRPr="00957415" w:rsidRDefault="00957415" w:rsidP="004F4D62">
            <w:pPr>
              <w:rPr>
                <w:rFonts w:ascii="Times New Roman" w:hAnsi="Times New Roman" w:cs="Times New Roman"/>
              </w:rPr>
            </w:pPr>
            <w:r w:rsidRPr="00957415">
              <w:rPr>
                <w:rFonts w:ascii="Times New Roman" w:hAnsi="Times New Roman" w:cs="Times New Roman"/>
                <w:lang w:val="en-US"/>
              </w:rPr>
              <w:t>RU</w:t>
            </w:r>
            <w:r w:rsidRPr="00957415">
              <w:rPr>
                <w:rFonts w:ascii="Times New Roman" w:hAnsi="Times New Roman" w:cs="Times New Roman"/>
              </w:rPr>
              <w:t xml:space="preserve"> 36-501</w:t>
            </w:r>
            <w:r w:rsidR="004F4D62">
              <w:rPr>
                <w:rFonts w:ascii="Times New Roman" w:hAnsi="Times New Roman" w:cs="Times New Roman"/>
              </w:rPr>
              <w:t>101</w:t>
            </w:r>
            <w:r w:rsidRPr="00957415">
              <w:rPr>
                <w:rFonts w:ascii="Times New Roman" w:hAnsi="Times New Roman" w:cs="Times New Roman"/>
              </w:rPr>
              <w:t>-12-201</w:t>
            </w:r>
            <w:r w:rsidR="00623778">
              <w:rPr>
                <w:rFonts w:ascii="Times New Roman" w:hAnsi="Times New Roman" w:cs="Times New Roman"/>
              </w:rPr>
              <w:t>8</w:t>
            </w:r>
          </w:p>
        </w:tc>
      </w:tr>
    </w:tbl>
    <w:p w:rsidR="0015568C" w:rsidRPr="006B72D3" w:rsidRDefault="0015568C" w:rsidP="00FD0895">
      <w:pPr>
        <w:spacing w:after="0" w:line="240" w:lineRule="auto"/>
        <w:rPr>
          <w:rFonts w:ascii="Times New Roman" w:hAnsi="Times New Roman" w:cs="Times New Roman"/>
        </w:rPr>
      </w:pPr>
    </w:p>
    <w:sectPr w:rsidR="0015568C" w:rsidRPr="006B72D3" w:rsidSect="009E79A3">
      <w:pgSz w:w="16838" w:h="11906" w:orient="landscape"/>
      <w:pgMar w:top="70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6B72D3"/>
    <w:rsid w:val="00134B78"/>
    <w:rsid w:val="0015568C"/>
    <w:rsid w:val="0029160E"/>
    <w:rsid w:val="00433091"/>
    <w:rsid w:val="0044287D"/>
    <w:rsid w:val="004F4D62"/>
    <w:rsid w:val="0056074A"/>
    <w:rsid w:val="005E2FCF"/>
    <w:rsid w:val="00623778"/>
    <w:rsid w:val="00691079"/>
    <w:rsid w:val="006B72D3"/>
    <w:rsid w:val="006C0BB7"/>
    <w:rsid w:val="00756AFD"/>
    <w:rsid w:val="00851D60"/>
    <w:rsid w:val="009218FF"/>
    <w:rsid w:val="00957415"/>
    <w:rsid w:val="009E79A3"/>
    <w:rsid w:val="009F1015"/>
    <w:rsid w:val="00A80F0A"/>
    <w:rsid w:val="00AA6F09"/>
    <w:rsid w:val="00AD6169"/>
    <w:rsid w:val="00B642C9"/>
    <w:rsid w:val="00BA4348"/>
    <w:rsid w:val="00BB5CA2"/>
    <w:rsid w:val="00C2002F"/>
    <w:rsid w:val="00C9070A"/>
    <w:rsid w:val="00EA6CAF"/>
    <w:rsid w:val="00EB36EF"/>
    <w:rsid w:val="00ED417F"/>
    <w:rsid w:val="00FD0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5EF9-684F-4E2D-98E6-360ECE54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</cp:lastModifiedBy>
  <cp:revision>17</cp:revision>
  <dcterms:created xsi:type="dcterms:W3CDTF">2017-05-18T11:41:00Z</dcterms:created>
  <dcterms:modified xsi:type="dcterms:W3CDTF">2018-03-15T08:55:00Z</dcterms:modified>
</cp:coreProperties>
</file>